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5A" w:rsidRDefault="00A6585A" w:rsidP="00A6585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bookmarkStart w:id="0" w:name="_GoBack"/>
      <w:bookmarkEnd w:id="0"/>
    </w:p>
    <w:p w:rsidR="00A6585A" w:rsidRPr="00C54416" w:rsidRDefault="00A6585A" w:rsidP="00E938FA">
      <w:pPr>
        <w:widowControl/>
        <w:suppressAutoHyphens w:val="0"/>
        <w:autoSpaceDN/>
        <w:spacing w:after="0" w:line="240" w:lineRule="auto"/>
        <w:ind w:firstLine="567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иложение 1 </w:t>
      </w:r>
    </w:p>
    <w:p w:rsidR="00A6585A" w:rsidRDefault="00A6585A" w:rsidP="00E938FA">
      <w:pPr>
        <w:widowControl/>
        <w:suppressAutoHyphens w:val="0"/>
        <w:autoSpaceDN/>
        <w:spacing w:after="0" w:line="240" w:lineRule="auto"/>
        <w:ind w:firstLine="567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ложению </w:t>
      </w:r>
      <w:r w:rsidRPr="00A658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 проведении </w:t>
      </w:r>
    </w:p>
    <w:p w:rsidR="00E938FA" w:rsidRPr="00E938FA" w:rsidRDefault="00E938FA" w:rsidP="00E938FA">
      <w:pPr>
        <w:widowControl/>
        <w:tabs>
          <w:tab w:val="left" w:pos="3402"/>
          <w:tab w:val="left" w:pos="9356"/>
        </w:tabs>
        <w:suppressAutoHyphens w:val="0"/>
        <w:autoSpaceDN/>
        <w:spacing w:after="0" w:line="240" w:lineRule="auto"/>
        <w:ind w:firstLine="567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93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ворческого конкурса </w:t>
      </w:r>
    </w:p>
    <w:p w:rsidR="00E938FA" w:rsidRDefault="00E938FA" w:rsidP="00E938FA">
      <w:pPr>
        <w:widowControl/>
        <w:tabs>
          <w:tab w:val="left" w:pos="3402"/>
          <w:tab w:val="left" w:pos="9356"/>
        </w:tabs>
        <w:suppressAutoHyphens w:val="0"/>
        <w:autoSpaceDN/>
        <w:spacing w:after="0" w:line="240" w:lineRule="auto"/>
        <w:ind w:firstLine="567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93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чального технического </w:t>
      </w:r>
    </w:p>
    <w:p w:rsidR="00A6585A" w:rsidRDefault="00E938FA" w:rsidP="00E938FA">
      <w:pPr>
        <w:widowControl/>
        <w:tabs>
          <w:tab w:val="left" w:pos="3402"/>
          <w:tab w:val="left" w:pos="9356"/>
        </w:tabs>
        <w:suppressAutoHyphens w:val="0"/>
        <w:autoSpaceDN/>
        <w:spacing w:after="0" w:line="240" w:lineRule="auto"/>
        <w:ind w:firstLine="5670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  <w:r w:rsidRPr="00E93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оделирования «Я, робот»</w:t>
      </w:r>
    </w:p>
    <w:p w:rsidR="00A6585A" w:rsidRPr="00C54416" w:rsidRDefault="00A6585A" w:rsidP="00A6585A">
      <w:pPr>
        <w:widowControl/>
        <w:tabs>
          <w:tab w:val="left" w:pos="3402"/>
          <w:tab w:val="left" w:pos="9356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</w:p>
    <w:p w:rsidR="00A6585A" w:rsidRDefault="00A6585A" w:rsidP="00A6585A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Заявка</w:t>
      </w:r>
    </w:p>
    <w:p w:rsidR="00E938FA" w:rsidRPr="00E938FA" w:rsidRDefault="00A6585A" w:rsidP="00E938FA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на участие в</w:t>
      </w:r>
      <w:r w:rsidRPr="00A6585A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 </w:t>
      </w:r>
      <w:r w:rsidR="00E938FA" w:rsidRPr="00E938FA">
        <w:rPr>
          <w:rFonts w:ascii="Times New Roman" w:eastAsia="Calibri" w:hAnsi="Times New Roman" w:cs="Times New Roman"/>
          <w:b/>
          <w:kern w:val="0"/>
          <w:sz w:val="28"/>
          <w:szCs w:val="28"/>
        </w:rPr>
        <w:t>творческо</w:t>
      </w:r>
      <w:r w:rsidR="00E938FA">
        <w:rPr>
          <w:rFonts w:ascii="Times New Roman" w:eastAsia="Calibri" w:hAnsi="Times New Roman" w:cs="Times New Roman"/>
          <w:b/>
          <w:kern w:val="0"/>
          <w:sz w:val="28"/>
          <w:szCs w:val="28"/>
        </w:rPr>
        <w:t>м конкурсе</w:t>
      </w:r>
      <w:r w:rsidR="00E938FA" w:rsidRPr="00E938FA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 </w:t>
      </w:r>
    </w:p>
    <w:p w:rsidR="00A6585A" w:rsidRDefault="00E938FA" w:rsidP="00E938FA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E938FA">
        <w:rPr>
          <w:rFonts w:ascii="Times New Roman" w:eastAsia="Calibri" w:hAnsi="Times New Roman" w:cs="Times New Roman"/>
          <w:b/>
          <w:kern w:val="0"/>
          <w:sz w:val="28"/>
          <w:szCs w:val="28"/>
        </w:rPr>
        <w:t>начального технического моделирования «Я, робот»</w:t>
      </w:r>
    </w:p>
    <w:p w:rsidR="00E938FA" w:rsidRDefault="00E938FA" w:rsidP="00E938FA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p w:rsidR="00A6585A" w:rsidRDefault="00A6585A" w:rsidP="00A6585A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О ______________________________________________________</w:t>
      </w:r>
    </w:p>
    <w:p w:rsidR="00A6585A" w:rsidRPr="00A6585A" w:rsidRDefault="00A6585A" w:rsidP="00E938FA">
      <w:pPr>
        <w:widowControl/>
        <w:suppressAutoHyphens w:val="0"/>
        <w:autoSpaceDN/>
        <w:spacing w:after="0" w:line="240" w:lineRule="auto"/>
        <w:ind w:firstLine="567"/>
        <w:jc w:val="center"/>
        <w:textAlignment w:val="auto"/>
        <w:rPr>
          <w:rFonts w:ascii="Times New Roman" w:eastAsia="Calibri" w:hAnsi="Times New Roman" w:cs="Times New Roman"/>
          <w:bCs/>
          <w:kern w:val="0"/>
          <w:sz w:val="18"/>
          <w:szCs w:val="18"/>
          <w:lang w:eastAsia="ru-RU"/>
        </w:rPr>
      </w:pPr>
      <w:r w:rsidRPr="00A6585A">
        <w:rPr>
          <w:rFonts w:ascii="Times New Roman" w:eastAsia="Calibri" w:hAnsi="Times New Roman" w:cs="Times New Roman"/>
          <w:bCs/>
          <w:kern w:val="0"/>
          <w:sz w:val="18"/>
          <w:szCs w:val="18"/>
          <w:lang w:eastAsia="ru-RU"/>
        </w:rPr>
        <w:t>(краткое название образовательного учреждения</w:t>
      </w:r>
      <w:r w:rsidR="00E938FA">
        <w:rPr>
          <w:rFonts w:ascii="Times New Roman" w:eastAsia="Calibri" w:hAnsi="Times New Roman" w:cs="Times New Roman"/>
          <w:bCs/>
          <w:kern w:val="0"/>
          <w:sz w:val="18"/>
          <w:szCs w:val="18"/>
          <w:lang w:eastAsia="ru-RU"/>
        </w:rPr>
        <w:t xml:space="preserve"> – ДЛЯ ДИПЛОМА победителя/призера/участника</w:t>
      </w:r>
      <w:r w:rsidRPr="00A6585A">
        <w:rPr>
          <w:rFonts w:ascii="Times New Roman" w:eastAsia="Calibri" w:hAnsi="Times New Roman" w:cs="Times New Roman"/>
          <w:bCs/>
          <w:kern w:val="0"/>
          <w:sz w:val="18"/>
          <w:szCs w:val="18"/>
          <w:lang w:eastAsia="ru-RU"/>
        </w:rPr>
        <w:t>)</w:t>
      </w:r>
    </w:p>
    <w:p w:rsidR="00A6585A" w:rsidRDefault="00A6585A" w:rsidP="00A6585A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p w:rsidR="000E0411" w:rsidRDefault="000E0411" w:rsidP="00A6585A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"/>
        <w:gridCol w:w="2599"/>
        <w:gridCol w:w="1452"/>
        <w:gridCol w:w="1835"/>
        <w:gridCol w:w="2524"/>
      </w:tblGrid>
      <w:tr w:rsidR="00000BAA" w:rsidTr="00000BAA">
        <w:tc>
          <w:tcPr>
            <w:tcW w:w="770" w:type="dxa"/>
          </w:tcPr>
          <w:p w:rsidR="00000BAA" w:rsidRDefault="00000BA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99" w:type="dxa"/>
          </w:tcPr>
          <w:p w:rsidR="00000BAA" w:rsidRDefault="00000BA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Фамилия, имя участника</w:t>
            </w:r>
          </w:p>
        </w:tc>
        <w:tc>
          <w:tcPr>
            <w:tcW w:w="1452" w:type="dxa"/>
          </w:tcPr>
          <w:p w:rsidR="00000BAA" w:rsidRDefault="00000BA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835" w:type="dxa"/>
          </w:tcPr>
          <w:p w:rsidR="00000BAA" w:rsidRDefault="00000BA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524" w:type="dxa"/>
          </w:tcPr>
          <w:p w:rsidR="00000BAA" w:rsidRDefault="00000BA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ФИО педагога (полностью)</w:t>
            </w:r>
          </w:p>
        </w:tc>
      </w:tr>
      <w:tr w:rsidR="00000BAA" w:rsidTr="00000BAA">
        <w:tc>
          <w:tcPr>
            <w:tcW w:w="770" w:type="dxa"/>
          </w:tcPr>
          <w:p w:rsidR="00000BAA" w:rsidRDefault="00000BA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9" w:type="dxa"/>
          </w:tcPr>
          <w:p w:rsidR="00000BAA" w:rsidRDefault="00000BA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000BAA" w:rsidRDefault="00000BA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:rsidR="00000BAA" w:rsidRDefault="00000BA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</w:tcPr>
          <w:p w:rsidR="00000BAA" w:rsidRDefault="00000BA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000BAA" w:rsidTr="00000BAA">
        <w:tc>
          <w:tcPr>
            <w:tcW w:w="770" w:type="dxa"/>
          </w:tcPr>
          <w:p w:rsidR="00000BAA" w:rsidRDefault="00000BA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9" w:type="dxa"/>
          </w:tcPr>
          <w:p w:rsidR="00000BAA" w:rsidRDefault="00000BA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000BAA" w:rsidRDefault="00000BA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:rsidR="00000BAA" w:rsidRDefault="00000BA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</w:tcPr>
          <w:p w:rsidR="00000BAA" w:rsidRDefault="00000BA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000BAA" w:rsidTr="00000BAA">
        <w:tc>
          <w:tcPr>
            <w:tcW w:w="770" w:type="dxa"/>
          </w:tcPr>
          <w:p w:rsidR="00000BAA" w:rsidRDefault="00000BA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99" w:type="dxa"/>
          </w:tcPr>
          <w:p w:rsidR="00000BAA" w:rsidRDefault="00000BA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000BAA" w:rsidRDefault="00000BA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:rsidR="00000BAA" w:rsidRDefault="00000BA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</w:tcPr>
          <w:p w:rsidR="00000BAA" w:rsidRDefault="00000BA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A6585A" w:rsidRDefault="00A6585A" w:rsidP="00A6585A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p w:rsidR="00A6585A" w:rsidRDefault="00A6585A" w:rsidP="00A6585A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Контактный телефон: __________________________</w:t>
      </w:r>
    </w:p>
    <w:p w:rsidR="00000BAA" w:rsidRDefault="00000BAA" w:rsidP="00A6585A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p w:rsidR="00A6585A" w:rsidRDefault="00A6585A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0411" w:rsidRDefault="000E0411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0411" w:rsidRDefault="000E0411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1643F" w:rsidRDefault="00D1643F" w:rsidP="001C45DF">
      <w:pPr>
        <w:pStyle w:val="Standard"/>
        <w:spacing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E0411" w:rsidRDefault="000E0411" w:rsidP="000E041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Образец этикетки:</w:t>
      </w:r>
    </w:p>
    <w:p w:rsidR="00D1643F" w:rsidRDefault="00D1643F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D1643F" w:rsidRDefault="000E0411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93345</wp:posOffset>
                </wp:positionV>
                <wp:extent cx="2880000" cy="1440000"/>
                <wp:effectExtent l="0" t="0" r="1587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3D270FA" id="Прямоугольник 1" o:spid="_x0000_s1026" style="position:absolute;margin-left:125.7pt;margin-top:7.35pt;width:226.7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" filled="f" strokecolor="black [3213]" strokeweight="2pt"/>
            </w:pict>
          </mc:Fallback>
        </mc:AlternateContent>
      </w:r>
    </w:p>
    <w:p w:rsidR="00D1643F" w:rsidRPr="000E0411" w:rsidRDefault="000E0411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 w:rsidRPr="000E0411">
        <w:rPr>
          <w:rFonts w:ascii="Times New Roman" w:eastAsia="Calibri" w:hAnsi="Times New Roman"/>
          <w:b/>
          <w:color w:val="000000"/>
          <w:sz w:val="32"/>
          <w:szCs w:val="32"/>
        </w:rPr>
        <w:t>Иванов Иван</w:t>
      </w:r>
    </w:p>
    <w:p w:rsidR="000E0411" w:rsidRPr="000E0411" w:rsidRDefault="000E0411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color w:val="000000"/>
          <w:sz w:val="32"/>
          <w:szCs w:val="32"/>
        </w:rPr>
      </w:pPr>
      <w:r w:rsidRPr="000E0411">
        <w:rPr>
          <w:rFonts w:ascii="Times New Roman" w:eastAsia="Calibri" w:hAnsi="Times New Roman"/>
          <w:color w:val="000000"/>
          <w:sz w:val="32"/>
          <w:szCs w:val="32"/>
        </w:rPr>
        <w:t>8 лет</w:t>
      </w:r>
    </w:p>
    <w:p w:rsidR="000E0411" w:rsidRPr="000E0411" w:rsidRDefault="000E0411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color w:val="000000"/>
          <w:sz w:val="32"/>
          <w:szCs w:val="32"/>
        </w:rPr>
      </w:pPr>
      <w:r w:rsidRPr="000E0411">
        <w:rPr>
          <w:rFonts w:ascii="Times New Roman" w:eastAsia="Calibri" w:hAnsi="Times New Roman"/>
          <w:color w:val="000000"/>
          <w:sz w:val="32"/>
          <w:szCs w:val="32"/>
        </w:rPr>
        <w:t>«</w:t>
      </w:r>
      <w:r w:rsidR="00E938FA">
        <w:rPr>
          <w:rFonts w:ascii="Times New Roman" w:eastAsia="Calibri" w:hAnsi="Times New Roman"/>
          <w:color w:val="000000"/>
          <w:sz w:val="32"/>
          <w:szCs w:val="32"/>
        </w:rPr>
        <w:t xml:space="preserve">Робот </w:t>
      </w:r>
      <w:proofErr w:type="spellStart"/>
      <w:r w:rsidR="00E938FA">
        <w:rPr>
          <w:rFonts w:ascii="Times New Roman" w:eastAsia="Calibri" w:hAnsi="Times New Roman"/>
          <w:color w:val="000000"/>
          <w:sz w:val="32"/>
          <w:szCs w:val="32"/>
        </w:rPr>
        <w:t>Валли</w:t>
      </w:r>
      <w:proofErr w:type="spellEnd"/>
      <w:r w:rsidRPr="000E0411">
        <w:rPr>
          <w:rFonts w:ascii="Times New Roman" w:eastAsia="Calibri" w:hAnsi="Times New Roman"/>
          <w:color w:val="000000"/>
          <w:sz w:val="32"/>
          <w:szCs w:val="32"/>
        </w:rPr>
        <w:t>»</w:t>
      </w:r>
    </w:p>
    <w:p w:rsidR="000E0411" w:rsidRDefault="00E938FA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color w:val="000000"/>
          <w:sz w:val="32"/>
          <w:szCs w:val="32"/>
        </w:rPr>
      </w:pPr>
      <w:r>
        <w:rPr>
          <w:rFonts w:ascii="Times New Roman" w:eastAsia="Calibri" w:hAnsi="Times New Roman"/>
          <w:color w:val="000000"/>
          <w:sz w:val="32"/>
          <w:szCs w:val="32"/>
        </w:rPr>
        <w:t>(металл)</w:t>
      </w:r>
    </w:p>
    <w:p w:rsidR="000E0411" w:rsidRPr="000E0411" w:rsidRDefault="000E0411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color w:val="000000"/>
          <w:sz w:val="32"/>
          <w:szCs w:val="32"/>
        </w:rPr>
      </w:pPr>
      <w:r w:rsidRPr="000E0411">
        <w:rPr>
          <w:rFonts w:ascii="Times New Roman" w:eastAsia="Calibri" w:hAnsi="Times New Roman"/>
          <w:color w:val="000000"/>
          <w:sz w:val="32"/>
          <w:szCs w:val="32"/>
        </w:rPr>
        <w:t>Педагог: Петрова М.И.</w:t>
      </w:r>
    </w:p>
    <w:p w:rsidR="00A6585A" w:rsidRDefault="00A6585A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A6585A" w:rsidRDefault="00A6585A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A6585A" w:rsidRDefault="00A6585A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E0411" w:rsidRDefault="000E0411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sectPr w:rsidR="000E0411" w:rsidSect="007A67D4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CA" w:rsidRDefault="003F33CA">
      <w:pPr>
        <w:spacing w:after="0" w:line="240" w:lineRule="auto"/>
      </w:pPr>
      <w:r>
        <w:separator/>
      </w:r>
    </w:p>
  </w:endnote>
  <w:endnote w:type="continuationSeparator" w:id="0">
    <w:p w:rsidR="003F33CA" w:rsidRDefault="003F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CA" w:rsidRDefault="003F33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F33CA" w:rsidRDefault="003F3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00A"/>
    <w:multiLevelType w:val="multilevel"/>
    <w:tmpl w:val="32541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F53151"/>
    <w:multiLevelType w:val="multilevel"/>
    <w:tmpl w:val="6A501870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EE56B45"/>
    <w:multiLevelType w:val="hybridMultilevel"/>
    <w:tmpl w:val="E5906E3E"/>
    <w:lvl w:ilvl="0" w:tplc="5F8287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9D3BB8"/>
    <w:multiLevelType w:val="hybridMultilevel"/>
    <w:tmpl w:val="366E6B80"/>
    <w:lvl w:ilvl="0" w:tplc="55C84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FA5F7C"/>
    <w:multiLevelType w:val="multilevel"/>
    <w:tmpl w:val="AE021F4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9A716FE"/>
    <w:multiLevelType w:val="multilevel"/>
    <w:tmpl w:val="874CCF7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D332767"/>
    <w:multiLevelType w:val="hybridMultilevel"/>
    <w:tmpl w:val="E4C87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C4203"/>
    <w:multiLevelType w:val="multilevel"/>
    <w:tmpl w:val="0BE80C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8">
    <w:nsid w:val="3267579D"/>
    <w:multiLevelType w:val="multilevel"/>
    <w:tmpl w:val="E9668A40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379A457D"/>
    <w:multiLevelType w:val="multilevel"/>
    <w:tmpl w:val="1B4A52F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7EE6781"/>
    <w:multiLevelType w:val="multilevel"/>
    <w:tmpl w:val="FB6A97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3ADD664D"/>
    <w:multiLevelType w:val="hybridMultilevel"/>
    <w:tmpl w:val="6E82E6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76302"/>
    <w:multiLevelType w:val="multilevel"/>
    <w:tmpl w:val="3D96EFB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F01568E"/>
    <w:multiLevelType w:val="multilevel"/>
    <w:tmpl w:val="858025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41EF2899"/>
    <w:multiLevelType w:val="hybridMultilevel"/>
    <w:tmpl w:val="62CA757A"/>
    <w:lvl w:ilvl="0" w:tplc="6966C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3E65F3"/>
    <w:multiLevelType w:val="multilevel"/>
    <w:tmpl w:val="E838661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4FC45153"/>
    <w:multiLevelType w:val="multilevel"/>
    <w:tmpl w:val="2A1E24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9DB61AD"/>
    <w:multiLevelType w:val="multilevel"/>
    <w:tmpl w:val="F7F88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8461D5B"/>
    <w:multiLevelType w:val="multilevel"/>
    <w:tmpl w:val="D7707DE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5"/>
  </w:num>
  <w:num w:numId="5">
    <w:abstractNumId w:val="12"/>
  </w:num>
  <w:num w:numId="6">
    <w:abstractNumId w:val="9"/>
    <w:lvlOverride w:ilvl="0">
      <w:lvl w:ilvl="0">
        <w:start w:val="1"/>
        <w:numFmt w:val="decimal"/>
        <w:lvlText w:val="%1."/>
        <w:lvlJc w:val="left"/>
      </w:lvl>
    </w:lvlOverride>
  </w:num>
  <w:num w:numId="7">
    <w:abstractNumId w:val="8"/>
  </w:num>
  <w:num w:numId="8">
    <w:abstractNumId w:val="1"/>
  </w:num>
  <w:num w:numId="9">
    <w:abstractNumId w:val="9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10"/>
  </w:num>
  <w:num w:numId="11">
    <w:abstractNumId w:val="18"/>
  </w:num>
  <w:num w:numId="12">
    <w:abstractNumId w:val="13"/>
  </w:num>
  <w:num w:numId="13">
    <w:abstractNumId w:val="0"/>
  </w:num>
  <w:num w:numId="14">
    <w:abstractNumId w:val="9"/>
  </w:num>
  <w:num w:numId="15">
    <w:abstractNumId w:val="11"/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EF"/>
    <w:rsid w:val="00000BAA"/>
    <w:rsid w:val="00011CDB"/>
    <w:rsid w:val="00016902"/>
    <w:rsid w:val="000318E9"/>
    <w:rsid w:val="000443F4"/>
    <w:rsid w:val="00071BBE"/>
    <w:rsid w:val="0009542D"/>
    <w:rsid w:val="000E0411"/>
    <w:rsid w:val="000E1725"/>
    <w:rsid w:val="000E2A7E"/>
    <w:rsid w:val="00104FEC"/>
    <w:rsid w:val="001509BD"/>
    <w:rsid w:val="00166D59"/>
    <w:rsid w:val="00177D07"/>
    <w:rsid w:val="001C45DF"/>
    <w:rsid w:val="002041E8"/>
    <w:rsid w:val="002204F0"/>
    <w:rsid w:val="002950D1"/>
    <w:rsid w:val="00297B22"/>
    <w:rsid w:val="002A6C34"/>
    <w:rsid w:val="002E0140"/>
    <w:rsid w:val="002F1587"/>
    <w:rsid w:val="00362BE5"/>
    <w:rsid w:val="00391DA9"/>
    <w:rsid w:val="003923E7"/>
    <w:rsid w:val="003F33CA"/>
    <w:rsid w:val="00433876"/>
    <w:rsid w:val="00453711"/>
    <w:rsid w:val="00465C4C"/>
    <w:rsid w:val="00492755"/>
    <w:rsid w:val="004C31A2"/>
    <w:rsid w:val="004F1488"/>
    <w:rsid w:val="005251D6"/>
    <w:rsid w:val="005954FD"/>
    <w:rsid w:val="005F7C53"/>
    <w:rsid w:val="006223DF"/>
    <w:rsid w:val="00653D4C"/>
    <w:rsid w:val="006D21A2"/>
    <w:rsid w:val="006E4055"/>
    <w:rsid w:val="0070752A"/>
    <w:rsid w:val="0072042F"/>
    <w:rsid w:val="007268C4"/>
    <w:rsid w:val="00787195"/>
    <w:rsid w:val="007A67D4"/>
    <w:rsid w:val="007B2CBC"/>
    <w:rsid w:val="007B3172"/>
    <w:rsid w:val="00865F24"/>
    <w:rsid w:val="008840EF"/>
    <w:rsid w:val="008B1600"/>
    <w:rsid w:val="008D55E8"/>
    <w:rsid w:val="00906F30"/>
    <w:rsid w:val="00963BB9"/>
    <w:rsid w:val="009952EF"/>
    <w:rsid w:val="009B10E6"/>
    <w:rsid w:val="009F1941"/>
    <w:rsid w:val="009F19FA"/>
    <w:rsid w:val="009F727A"/>
    <w:rsid w:val="00A13886"/>
    <w:rsid w:val="00A312B3"/>
    <w:rsid w:val="00A6585A"/>
    <w:rsid w:val="00A751CD"/>
    <w:rsid w:val="00AC01EA"/>
    <w:rsid w:val="00C32540"/>
    <w:rsid w:val="00C54416"/>
    <w:rsid w:val="00C63025"/>
    <w:rsid w:val="00D01C40"/>
    <w:rsid w:val="00D039BE"/>
    <w:rsid w:val="00D1643F"/>
    <w:rsid w:val="00D265A7"/>
    <w:rsid w:val="00D61272"/>
    <w:rsid w:val="00D75733"/>
    <w:rsid w:val="00DD03DC"/>
    <w:rsid w:val="00DF4D34"/>
    <w:rsid w:val="00E46528"/>
    <w:rsid w:val="00E47E36"/>
    <w:rsid w:val="00E5441F"/>
    <w:rsid w:val="00E757F7"/>
    <w:rsid w:val="00E904FA"/>
    <w:rsid w:val="00E938FA"/>
    <w:rsid w:val="00E9637B"/>
    <w:rsid w:val="00EE08A0"/>
    <w:rsid w:val="00EE291D"/>
    <w:rsid w:val="00EF0298"/>
    <w:rsid w:val="00F228D1"/>
    <w:rsid w:val="00FC18DB"/>
    <w:rsid w:val="00FE4557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5A"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77D0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2950D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2950D1"/>
    <w:rPr>
      <w:rFonts w:eastAsiaTheme="minorHAnsi" w:cstheme="minorBidi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5A"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77D0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2950D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2950D1"/>
    <w:rPr>
      <w:rFonts w:eastAsiaTheme="minorHAnsi" w:cstheme="minorBid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6D37-BC61-4784-9BA6-7C2FA9A5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Наталья Николаевна</dc:creator>
  <cp:lastModifiedBy>Жукова</cp:lastModifiedBy>
  <cp:revision>10</cp:revision>
  <cp:lastPrinted>2021-01-13T07:00:00Z</cp:lastPrinted>
  <dcterms:created xsi:type="dcterms:W3CDTF">2021-11-20T18:03:00Z</dcterms:created>
  <dcterms:modified xsi:type="dcterms:W3CDTF">2022-01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